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12卷  武则天传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林语堂全集  第12卷  武则天传 评论地址：https://www.jiaokey.com/book/detail/1002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